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proofErr w:type="spellStart"/>
      <w:r w:rsidR="00A027BB">
        <w:rPr>
          <w:rFonts w:ascii="Times New Roman" w:hAnsi="Times New Roman" w:cs="Times New Roman"/>
          <w:b/>
          <w:sz w:val="24"/>
          <w:szCs w:val="24"/>
        </w:rPr>
        <w:t>Шаклеиной</w:t>
      </w:r>
      <w:proofErr w:type="spellEnd"/>
      <w:r w:rsidR="00A027BB">
        <w:rPr>
          <w:rFonts w:ascii="Times New Roman" w:hAnsi="Times New Roman" w:cs="Times New Roman"/>
          <w:b/>
          <w:sz w:val="24"/>
          <w:szCs w:val="24"/>
        </w:rPr>
        <w:t xml:space="preserve"> Н.Ф., </w:t>
      </w:r>
      <w:proofErr w:type="spellStart"/>
      <w:r w:rsidR="00A027BB">
        <w:rPr>
          <w:rFonts w:ascii="Times New Roman" w:hAnsi="Times New Roman" w:cs="Times New Roman"/>
          <w:b/>
          <w:sz w:val="24"/>
          <w:szCs w:val="24"/>
        </w:rPr>
        <w:t>Шаклеина</w:t>
      </w:r>
      <w:proofErr w:type="spellEnd"/>
      <w:r w:rsidR="00A027BB">
        <w:rPr>
          <w:rFonts w:ascii="Times New Roman" w:hAnsi="Times New Roman" w:cs="Times New Roman"/>
          <w:b/>
          <w:sz w:val="24"/>
          <w:szCs w:val="24"/>
        </w:rPr>
        <w:t xml:space="preserve"> В.Ф., </w:t>
      </w:r>
      <w:proofErr w:type="spellStart"/>
      <w:r w:rsidR="00A027BB">
        <w:rPr>
          <w:rFonts w:ascii="Times New Roman" w:hAnsi="Times New Roman" w:cs="Times New Roman"/>
          <w:b/>
          <w:sz w:val="24"/>
          <w:szCs w:val="24"/>
        </w:rPr>
        <w:t>Шаклеина</w:t>
      </w:r>
      <w:proofErr w:type="spellEnd"/>
      <w:r w:rsidR="00A027BB">
        <w:rPr>
          <w:rFonts w:ascii="Times New Roman" w:hAnsi="Times New Roman" w:cs="Times New Roman"/>
          <w:b/>
          <w:sz w:val="24"/>
          <w:szCs w:val="24"/>
        </w:rPr>
        <w:t xml:space="preserve"> А.В. </w:t>
      </w:r>
      <w:r w:rsidRPr="00672B10">
        <w:rPr>
          <w:rFonts w:ascii="Times New Roman" w:hAnsi="Times New Roman" w:cs="Times New Roman"/>
          <w:b/>
          <w:sz w:val="24"/>
          <w:szCs w:val="24"/>
        </w:rPr>
        <w:t>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9C4" w:rsidRPr="00672B10" w:rsidRDefault="004419C4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C4" w:rsidRPr="00672B10" w:rsidRDefault="004419C4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44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A0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A0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8F" w:rsidRPr="00672B10" w:rsidRDefault="004C158F" w:rsidP="00A0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672B10" w:rsidTr="00FC070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496B0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A027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027BB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Р, город Глазов, ул.</w:t>
            </w:r>
            <w:r w:rsidR="00A0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7BB">
              <w:rPr>
                <w:rFonts w:ascii="Times New Roman" w:hAnsi="Times New Roman" w:cs="Times New Roman"/>
                <w:sz w:val="24"/>
                <w:szCs w:val="24"/>
              </w:rPr>
              <w:t>Сибирская, д.23, кв.42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A02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A027BB">
              <w:rPr>
                <w:rFonts w:ascii="Times New Roman" w:hAnsi="Times New Roman" w:cs="Times New Roman"/>
                <w:b/>
                <w:sz w:val="24"/>
                <w:szCs w:val="24"/>
              </w:rPr>
              <w:t>47:4119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C158F" w:rsidP="0061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2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27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027BB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A0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496B0F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0600A7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00A7"/>
    <w:rsid w:val="0006550C"/>
    <w:rsid w:val="001401CA"/>
    <w:rsid w:val="001E7358"/>
    <w:rsid w:val="002E6D28"/>
    <w:rsid w:val="002F1485"/>
    <w:rsid w:val="003F7E25"/>
    <w:rsid w:val="004419C4"/>
    <w:rsid w:val="00496B0F"/>
    <w:rsid w:val="004A4E04"/>
    <w:rsid w:val="004C158F"/>
    <w:rsid w:val="004D0465"/>
    <w:rsid w:val="004D1EB9"/>
    <w:rsid w:val="004D29EE"/>
    <w:rsid w:val="00511D83"/>
    <w:rsid w:val="00544160"/>
    <w:rsid w:val="00544591"/>
    <w:rsid w:val="005B00B1"/>
    <w:rsid w:val="00610597"/>
    <w:rsid w:val="00672B10"/>
    <w:rsid w:val="00724B68"/>
    <w:rsid w:val="00777287"/>
    <w:rsid w:val="008D45A7"/>
    <w:rsid w:val="008D4AC6"/>
    <w:rsid w:val="008E6F76"/>
    <w:rsid w:val="009C2E82"/>
    <w:rsid w:val="009F4A80"/>
    <w:rsid w:val="00A027BB"/>
    <w:rsid w:val="00A53715"/>
    <w:rsid w:val="00AE6453"/>
    <w:rsid w:val="00B15B4B"/>
    <w:rsid w:val="00B73AD0"/>
    <w:rsid w:val="00C43C54"/>
    <w:rsid w:val="00CA795B"/>
    <w:rsid w:val="00CE0334"/>
    <w:rsid w:val="00D47759"/>
    <w:rsid w:val="00D60FA8"/>
    <w:rsid w:val="00DF6805"/>
    <w:rsid w:val="00E34B56"/>
    <w:rsid w:val="00EB684F"/>
    <w:rsid w:val="00F50199"/>
    <w:rsid w:val="00F72895"/>
    <w:rsid w:val="00FC0706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B0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C2B9-8171-486A-B596-662FD4A4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3-08-29T07:12:00Z</cp:lastPrinted>
  <dcterms:created xsi:type="dcterms:W3CDTF">2025-04-25T07:29:00Z</dcterms:created>
  <dcterms:modified xsi:type="dcterms:W3CDTF">2025-04-25T07:29:00Z</dcterms:modified>
</cp:coreProperties>
</file>